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C4A2" w14:textId="77777777" w:rsidR="00C2044C" w:rsidRDefault="00CE4E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9BBCE" wp14:editId="0B46971F">
                <wp:simplePos x="0" y="0"/>
                <wp:positionH relativeFrom="column">
                  <wp:posOffset>418465</wp:posOffset>
                </wp:positionH>
                <wp:positionV relativeFrom="paragraph">
                  <wp:posOffset>21590</wp:posOffset>
                </wp:positionV>
                <wp:extent cx="4130675" cy="3238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A297B" w14:textId="77777777" w:rsidR="00D30794" w:rsidRPr="00ED2F42" w:rsidRDefault="00D30794" w:rsidP="004361A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2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助成事業</w:t>
                            </w:r>
                            <w:r w:rsidR="008B1B03" w:rsidRPr="00ED2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赤い羽根共同募金配分金を活用して行</w:t>
                            </w:r>
                            <w:r w:rsidRPr="00ED2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。</w:t>
                            </w:r>
                          </w:p>
                          <w:p w14:paraId="67F62A86" w14:textId="77777777" w:rsidR="00D30794" w:rsidRPr="00D30794" w:rsidRDefault="00D30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9BB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32.95pt;margin-top:1.7pt;width:325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" filled="f" stroked="f" strokeweight=".5pt">
                <v:textbox>
                  <w:txbxContent>
                    <w:p w14:paraId="525A297B" w14:textId="77777777" w:rsidR="00D30794" w:rsidRPr="00ED2F42" w:rsidRDefault="00D30794" w:rsidP="004361A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2F42">
                        <w:rPr>
                          <w:rFonts w:ascii="HG丸ｺﾞｼｯｸM-PRO" w:eastAsia="HG丸ｺﾞｼｯｸM-PRO" w:hAnsi="HG丸ｺﾞｼｯｸM-PRO" w:hint="eastAsia"/>
                        </w:rPr>
                        <w:t>この助成事業</w:t>
                      </w:r>
                      <w:r w:rsidR="008B1B03" w:rsidRPr="00ED2F42">
                        <w:rPr>
                          <w:rFonts w:ascii="HG丸ｺﾞｼｯｸM-PRO" w:eastAsia="HG丸ｺﾞｼｯｸM-PRO" w:hAnsi="HG丸ｺﾞｼｯｸM-PRO" w:hint="eastAsia"/>
                        </w:rPr>
                        <w:t>は、赤い羽根共同募金配分金を活用して行</w:t>
                      </w:r>
                      <w:r w:rsidRPr="00ED2F42">
                        <w:rPr>
                          <w:rFonts w:ascii="HG丸ｺﾞｼｯｸM-PRO" w:eastAsia="HG丸ｺﾞｼｯｸM-PRO" w:hAnsi="HG丸ｺﾞｼｯｸM-PRO" w:hint="eastAsia"/>
                        </w:rPr>
                        <w:t>います。</w:t>
                      </w:r>
                    </w:p>
                    <w:p w14:paraId="67F62A86" w14:textId="77777777" w:rsidR="00D30794" w:rsidRPr="00D30794" w:rsidRDefault="00D30794"/>
                  </w:txbxContent>
                </v:textbox>
              </v:shape>
            </w:pict>
          </mc:Fallback>
        </mc:AlternateContent>
      </w:r>
      <w:r w:rsidR="00504AF6">
        <w:rPr>
          <w:noProof/>
        </w:rPr>
        <w:drawing>
          <wp:anchor distT="0" distB="0" distL="114300" distR="114300" simplePos="0" relativeHeight="251658240" behindDoc="1" locked="0" layoutInCell="1" allowOverlap="1" wp14:anchorId="2E20261A" wp14:editId="226282DF">
            <wp:simplePos x="0" y="0"/>
            <wp:positionH relativeFrom="margin">
              <wp:posOffset>-27305</wp:posOffset>
            </wp:positionH>
            <wp:positionV relativeFrom="paragraph">
              <wp:posOffset>-102235</wp:posOffset>
            </wp:positionV>
            <wp:extent cx="434340" cy="495300"/>
            <wp:effectExtent l="0" t="0" r="3810" b="0"/>
            <wp:wrapNone/>
            <wp:docPr id="27" name="図 27" descr="\\Shiso-fs\全支部共有\11共同募金委員会\共募のロゴ\01　赤い羽根基本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hiso-fs\全支部共有\11共同募金委員会\共募のロゴ\01　赤い羽根基本形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D2748" w14:textId="77777777" w:rsidR="000564F8" w:rsidRDefault="00CE4E3D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436D2B" wp14:editId="0DBFE164">
                <wp:simplePos x="0" y="0"/>
                <wp:positionH relativeFrom="column">
                  <wp:posOffset>59690</wp:posOffset>
                </wp:positionH>
                <wp:positionV relativeFrom="paragraph">
                  <wp:posOffset>69215</wp:posOffset>
                </wp:positionV>
                <wp:extent cx="5543550" cy="819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3AD76" w14:textId="77777777" w:rsidR="00F2199F" w:rsidRPr="00ED2F42" w:rsidRDefault="000A36DD" w:rsidP="00F2199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F4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の</w:t>
                            </w:r>
                            <w:r w:rsidR="00F2199F" w:rsidRPr="00ED2F4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居場所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6D2B" id="テキスト ボックス 13" o:spid="_x0000_s1027" type="#_x0000_t202" style="position:absolute;left:0;text-align:left;margin-left:4.7pt;margin-top:5.45pt;width:436.5pt;height:6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" filled="f" stroked="f">
                <v:textbox inset="5.85pt,.7pt,5.85pt,.7pt">
                  <w:txbxContent>
                    <w:p w14:paraId="0FB3AD76" w14:textId="77777777" w:rsidR="00F2199F" w:rsidRPr="00ED2F42" w:rsidRDefault="000A36DD" w:rsidP="00F2199F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2F42">
                        <w:rPr>
                          <w:rFonts w:asciiTheme="minorEastAsia" w:hAnsiTheme="minorEastAsia" w:hint="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地域の</w:t>
                      </w:r>
                      <w:r w:rsidR="00F2199F" w:rsidRPr="00ED2F42">
                        <w:rPr>
                          <w:rFonts w:asciiTheme="minorEastAsia" w:hAnsiTheme="minorEastAsia" w:hint="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居場所づくり</w:t>
                      </w:r>
                    </w:p>
                  </w:txbxContent>
                </v:textbox>
              </v:shape>
            </w:pict>
          </mc:Fallback>
        </mc:AlternateContent>
      </w:r>
    </w:p>
    <w:p w14:paraId="51A8EA58" w14:textId="77777777" w:rsidR="000564F8" w:rsidRDefault="00C2044C">
      <w:r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 wp14:anchorId="153679D8" wp14:editId="65ED1601">
            <wp:simplePos x="0" y="0"/>
            <wp:positionH relativeFrom="column">
              <wp:posOffset>5194935</wp:posOffset>
            </wp:positionH>
            <wp:positionV relativeFrom="paragraph">
              <wp:posOffset>107315</wp:posOffset>
            </wp:positionV>
            <wp:extent cx="1202013" cy="111252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_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13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30F1A" w14:textId="77777777" w:rsidR="000564F8" w:rsidRDefault="000564F8"/>
    <w:p w14:paraId="39D7502E" w14:textId="77777777" w:rsidR="000564F8" w:rsidRDefault="00CE4E3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720997" wp14:editId="58E6CEE7">
                <wp:simplePos x="0" y="0"/>
                <wp:positionH relativeFrom="column">
                  <wp:posOffset>59690</wp:posOffset>
                </wp:positionH>
                <wp:positionV relativeFrom="paragraph">
                  <wp:posOffset>78740</wp:posOffset>
                </wp:positionV>
                <wp:extent cx="6248400" cy="838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3EBC57" w14:textId="77777777" w:rsidR="00F2199F" w:rsidRPr="00ED2F42" w:rsidRDefault="00CA6119" w:rsidP="00F2199F">
                            <w:pPr>
                              <w:jc w:val="left"/>
                              <w:rPr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F42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協が</w:t>
                            </w:r>
                            <w:r w:rsidR="000A36DD" w:rsidRPr="00ED2F42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援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0997" id="テキスト ボックス 14" o:spid="_x0000_s1028" type="#_x0000_t202" style="position:absolute;left:0;text-align:left;margin-left:4.7pt;margin-top:6.2pt;width:492pt;height:6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" filled="f" stroked="f">
                <v:textbox inset="5.85pt,.7pt,5.85pt,.7pt">
                  <w:txbxContent>
                    <w:p w14:paraId="073EBC57" w14:textId="77777777" w:rsidR="00F2199F" w:rsidRPr="00ED2F42" w:rsidRDefault="00CA6119" w:rsidP="00F2199F">
                      <w:pPr>
                        <w:jc w:val="left"/>
                        <w:rPr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2F42">
                        <w:rPr>
                          <w:rFonts w:hint="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社協が</w:t>
                      </w:r>
                      <w:r w:rsidR="000A36DD" w:rsidRPr="00ED2F42">
                        <w:rPr>
                          <w:rFonts w:hint="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応援し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142BD898" w14:textId="77777777" w:rsidR="000564F8" w:rsidRDefault="000564F8"/>
    <w:p w14:paraId="7120F790" w14:textId="77777777" w:rsidR="000564F8" w:rsidRDefault="000564F8"/>
    <w:p w14:paraId="18C63FEF" w14:textId="77777777" w:rsidR="000564F8" w:rsidRDefault="000564F8"/>
    <w:p w14:paraId="088F679A" w14:textId="77777777" w:rsidR="000564F8" w:rsidRDefault="00CE4E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C6716" wp14:editId="702B716F">
                <wp:simplePos x="0" y="0"/>
                <wp:positionH relativeFrom="column">
                  <wp:posOffset>97790</wp:posOffset>
                </wp:positionH>
                <wp:positionV relativeFrom="paragraph">
                  <wp:posOffset>31115</wp:posOffset>
                </wp:positionV>
                <wp:extent cx="6299200" cy="54292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3D3407" w14:textId="7B6DC3BD" w:rsidR="009F7284" w:rsidRPr="00C2044C" w:rsidRDefault="008C3CC3" w:rsidP="009F7284">
                            <w:pPr>
                              <w:jc w:val="left"/>
                              <w:rPr>
                                <w:b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161D4A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023003" w:rsidRPr="00C2044C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504AF6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34248" w:rsidRPr="00C2044C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いの場・居</w:t>
                            </w:r>
                            <w:r w:rsidR="00B21C97" w:rsidRPr="00C2044C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所づくり応援助</w:t>
                            </w:r>
                            <w:r w:rsidR="00B21C97" w:rsidRPr="00C2044C">
                              <w:rPr>
                                <w:rFonts w:hint="eastAsia"/>
                                <w:b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6716" id="テキスト ボックス 28" o:spid="_x0000_s1029" type="#_x0000_t202" style="position:absolute;left:0;text-align:left;margin-left:7.7pt;margin-top:2.45pt;width:49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" filled="f" stroked="f">
                <v:textbox inset="5.85pt,.7pt,5.85pt,.7pt">
                  <w:txbxContent>
                    <w:p w14:paraId="0B3D3407" w14:textId="7B6DC3BD" w:rsidR="009F7284" w:rsidRPr="00C2044C" w:rsidRDefault="008C3CC3" w:rsidP="009F7284">
                      <w:pPr>
                        <w:jc w:val="left"/>
                        <w:rPr>
                          <w:b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161D4A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023003" w:rsidRPr="00C2044C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504AF6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34248" w:rsidRPr="00C2044C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集いの場・居</w:t>
                      </w:r>
                      <w:r w:rsidR="00B21C97" w:rsidRPr="00C2044C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場所づくり応援助</w:t>
                      </w:r>
                      <w:r w:rsidR="00B21C97" w:rsidRPr="00C2044C">
                        <w:rPr>
                          <w:rFonts w:hint="eastAsia"/>
                          <w:b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成</w:t>
                      </w:r>
                    </w:p>
                  </w:txbxContent>
                </v:textbox>
              </v:shape>
            </w:pict>
          </mc:Fallback>
        </mc:AlternateContent>
      </w:r>
    </w:p>
    <w:p w14:paraId="00864622" w14:textId="77777777" w:rsidR="000564F8" w:rsidRDefault="000564F8"/>
    <w:p w14:paraId="3A3D28E5" w14:textId="77777777" w:rsidR="000564F8" w:rsidRDefault="00504A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ABA33D" wp14:editId="293B7E98">
                <wp:simplePos x="0" y="0"/>
                <wp:positionH relativeFrom="column">
                  <wp:posOffset>-26035</wp:posOffset>
                </wp:positionH>
                <wp:positionV relativeFrom="paragraph">
                  <wp:posOffset>78740</wp:posOffset>
                </wp:positionV>
                <wp:extent cx="6562725" cy="14859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4DDFD" w14:textId="10C38F21" w:rsidR="00617CBF" w:rsidRDefault="0047655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6C3A0554" w14:textId="791C3661" w:rsidR="0047655A" w:rsidRPr="00111A26" w:rsidRDefault="0047655A" w:rsidP="001F392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宍粟市社協では、第</w:t>
                            </w:r>
                            <w:r w:rsidR="00CA3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４</w:t>
                            </w: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次地</w:t>
                            </w:r>
                            <w:r w:rsidR="00301CBA"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域福祉推進計画（</w:t>
                            </w:r>
                            <w:r w:rsidR="002A12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愛称</w:t>
                            </w:r>
                            <w:r w:rsidR="002A12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：</w:t>
                            </w:r>
                            <w:r w:rsidR="00301CBA"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支え合いふくしぷらん）の活動項目のひとつである</w:t>
                            </w:r>
                            <w:r w:rsidR="00301CBA" w:rsidRPr="00D802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『</w:t>
                            </w:r>
                            <w:r w:rsidR="00CA3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地域</w:t>
                            </w:r>
                            <w:r w:rsidR="00922E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の</w:t>
                            </w:r>
                            <w:r w:rsidR="00301CBA" w:rsidRPr="00D802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だれもが</w:t>
                            </w:r>
                            <w:r w:rsidR="00CA3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安心できる</w:t>
                            </w:r>
                            <w:r w:rsidR="00301CBA" w:rsidRPr="00D802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居場所</w:t>
                            </w:r>
                            <w:r w:rsidR="00CA3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をつくろう</w:t>
                            </w:r>
                            <w:r w:rsidR="00301CBA" w:rsidRPr="00D802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』</w:t>
                            </w:r>
                            <w:r w:rsidR="00504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を進めるため、</w:t>
                            </w:r>
                            <w:r w:rsidR="00617C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住民同士がより身近に、</w:t>
                            </w:r>
                            <w:r w:rsidR="00504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気軽に</w:t>
                            </w: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集まれる「集いの場・居場所</w:t>
                            </w:r>
                            <w:r w:rsidR="00301CBA"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づくり」を新たに取り組む</w:t>
                            </w: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団体やグループに対し、立ち上げ費用の一部を助成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A33D" id="テキスト ボックス 15" o:spid="_x0000_s1030" type="#_x0000_t202" style="position:absolute;left:0;text-align:left;margin-left:-2.05pt;margin-top:6.2pt;width:516.75pt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" filled="f" stroked="f" strokeweight=".5pt">
                <v:textbox>
                  <w:txbxContent>
                    <w:p w14:paraId="48A4DDFD" w14:textId="10C38F21" w:rsidR="00617CBF" w:rsidRDefault="0047655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6C3A0554" w14:textId="791C3661" w:rsidR="0047655A" w:rsidRPr="00111A26" w:rsidRDefault="0047655A" w:rsidP="001F392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宍粟市社協では、第</w:t>
                      </w:r>
                      <w:r w:rsidR="00CA31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４</w:t>
                      </w: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次地</w:t>
                      </w:r>
                      <w:r w:rsidR="00301CBA"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域福祉推進計画（</w:t>
                      </w:r>
                      <w:r w:rsidR="002A12F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愛称</w:t>
                      </w:r>
                      <w:r w:rsidR="002A12FE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：</w:t>
                      </w:r>
                      <w:r w:rsidR="00301CBA"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支え合いふくしぷらん）の活動項目のひとつである</w:t>
                      </w:r>
                      <w:r w:rsidR="00301CBA" w:rsidRPr="00D8023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『</w:t>
                      </w:r>
                      <w:r w:rsidR="00CA31C5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地域</w:t>
                      </w:r>
                      <w:r w:rsidR="00922E0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の</w:t>
                      </w:r>
                      <w:r w:rsidR="00301CBA" w:rsidRPr="00D8023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だれもが</w:t>
                      </w:r>
                      <w:r w:rsidR="00CA31C5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安心できる</w:t>
                      </w:r>
                      <w:r w:rsidR="00301CBA" w:rsidRPr="00D8023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居場所</w:t>
                      </w:r>
                      <w:r w:rsidR="00CA31C5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をつくろう</w:t>
                      </w:r>
                      <w:r w:rsidR="00301CBA" w:rsidRPr="00D8023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』</w:t>
                      </w:r>
                      <w:r w:rsidR="00504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を進めるため、</w:t>
                      </w:r>
                      <w:r w:rsidR="00617CB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住民同士がより身近に、</w:t>
                      </w:r>
                      <w:r w:rsidR="00504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気軽に</w:t>
                      </w: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集まれる「集いの場・居場所</w:t>
                      </w:r>
                      <w:r w:rsidR="00301CBA"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づくり」を新たに取り組む</w:t>
                      </w: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団体やグループに対し、立ち上げ費用の一部を助成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56A8EA" w14:textId="77777777" w:rsidR="000564F8" w:rsidRDefault="000564F8"/>
    <w:p w14:paraId="329B0881" w14:textId="77777777" w:rsidR="000564F8" w:rsidRDefault="000564F8"/>
    <w:p w14:paraId="00A1FB22" w14:textId="77777777" w:rsidR="000564F8" w:rsidRDefault="000564F8"/>
    <w:p w14:paraId="612BF8A7" w14:textId="104C5885" w:rsidR="000564F8" w:rsidRDefault="000564F8"/>
    <w:p w14:paraId="6EEF0C70" w14:textId="6E22D81B" w:rsidR="00F96DB4" w:rsidRDefault="001F392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5D812AD" wp14:editId="09C17C47">
                <wp:simplePos x="0" y="0"/>
                <wp:positionH relativeFrom="column">
                  <wp:posOffset>4174490</wp:posOffset>
                </wp:positionH>
                <wp:positionV relativeFrom="paragraph">
                  <wp:posOffset>50165</wp:posOffset>
                </wp:positionV>
                <wp:extent cx="2390775" cy="1612900"/>
                <wp:effectExtent l="0" t="0" r="0" b="254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612900"/>
                          <a:chOff x="0" y="-44450"/>
                          <a:chExt cx="2390775" cy="1612900"/>
                        </a:xfrm>
                      </wpg:grpSpPr>
                      <wps:wsp>
                        <wps:cNvPr id="22" name="円/楕円 22"/>
                        <wps:cNvSpPr/>
                        <wps:spPr>
                          <a:xfrm>
                            <a:off x="113042" y="-44450"/>
                            <a:ext cx="2184400" cy="1612900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422695" y="121369"/>
                            <a:ext cx="15144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1979A0" w14:textId="77777777" w:rsidR="0091463D" w:rsidRPr="00111A26" w:rsidRDefault="00B21C97" w:rsidP="0091463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助成金</w:t>
                              </w:r>
                              <w:r w:rsidR="0091463D"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854075"/>
                            <a:ext cx="23907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D088928" w14:textId="7491E5D6" w:rsidR="00B21C97" w:rsidRPr="00111A26" w:rsidRDefault="00B21C97" w:rsidP="00B21C9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助成総額</w:t>
                              </w:r>
                              <w:r w:rsidR="00A94155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0</w:t>
                              </w:r>
                              <w:r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万円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331398" y="496019"/>
                            <a:ext cx="177609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0EB65C" w14:textId="77777777" w:rsidR="0091463D" w:rsidRPr="00111A26" w:rsidRDefault="00111A26" w:rsidP="0091463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上限</w:t>
                              </w:r>
                              <w:r w:rsidR="009E1FCF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1463D"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万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812AD" id="グループ化 4" o:spid="_x0000_s1031" style="position:absolute;left:0;text-align:left;margin-left:328.7pt;margin-top:3.95pt;width:188.25pt;height:127pt;z-index:251666944;mso-width-relative:margin;mso-height-relative:margin" coordorigin=",-444" coordsize="23907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">
                <v:oval id="円/楕円 22" o:spid="_x0000_s1032" style="position:absolute;left:1130;top:-444;width:21844;height:1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" fillcolor="#fcc" strokecolor="#f9f" strokeweight="2pt"/>
                <v:shape id="テキスト ボックス 24" o:spid="_x0000_s1033" type="#_x0000_t202" style="position:absolute;left:4226;top:1213;width:1514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14:paraId="491979A0" w14:textId="77777777" w:rsidR="0091463D" w:rsidRPr="00111A26" w:rsidRDefault="00B21C97" w:rsidP="0091463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助成金</w:t>
                        </w:r>
                        <w:r w:rsidR="0091463D"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額</w:t>
                        </w:r>
                      </w:p>
                    </w:txbxContent>
                  </v:textbox>
                </v:shape>
                <v:shape id="テキスト ボックス 3" o:spid="_x0000_s1034" type="#_x0000_t202" style="position:absolute;top:8540;width:239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D088928" w14:textId="7491E5D6" w:rsidR="00B21C97" w:rsidRPr="00111A26" w:rsidRDefault="00B21C97" w:rsidP="00B21C9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（助成総額</w:t>
                        </w:r>
                        <w:r w:rsidR="00A94155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0</w:t>
                        </w:r>
                        <w:r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万円）</w:t>
                        </w:r>
                      </w:p>
                    </w:txbxContent>
                  </v:textbox>
                </v:shape>
                <v:shape id="テキスト ボックス 26" o:spid="_x0000_s1035" type="#_x0000_t202" style="position:absolute;left:3313;top:4960;width:1776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670EB65C" w14:textId="77777777" w:rsidR="0091463D" w:rsidRPr="00111A26" w:rsidRDefault="00111A26" w:rsidP="0091463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上限</w:t>
                        </w:r>
                        <w:r w:rsidR="009E1FCF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1463D"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万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55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C0449A" wp14:editId="40D23844">
                <wp:simplePos x="0" y="0"/>
                <wp:positionH relativeFrom="column">
                  <wp:posOffset>-102235</wp:posOffset>
                </wp:positionH>
                <wp:positionV relativeFrom="paragraph">
                  <wp:posOffset>250190</wp:posOffset>
                </wp:positionV>
                <wp:extent cx="1238250" cy="44521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5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04501" w14:textId="77777777" w:rsidR="00301CBA" w:rsidRPr="00301CBA" w:rsidRDefault="008B1B03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〈</w:t>
                            </w:r>
                            <w:r w:rsidR="0047655A"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対象団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〉</w:t>
                            </w:r>
                          </w:p>
                          <w:p w14:paraId="496431CC" w14:textId="77777777" w:rsidR="008B1B03" w:rsidRDefault="008B1B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449A" id="テキスト ボックス 16" o:spid="_x0000_s1036" type="#_x0000_t202" style="position:absolute;left:0;text-align:left;margin-left:-8.05pt;margin-top:19.7pt;width:97.5pt;height:3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" filled="f" stroked="f" strokeweight=".5pt">
                <v:textbox>
                  <w:txbxContent>
                    <w:p w14:paraId="74004501" w14:textId="77777777" w:rsidR="00301CBA" w:rsidRPr="00301CBA" w:rsidRDefault="008B1B03" w:rsidP="00301CB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〈</w:t>
                      </w:r>
                      <w:r w:rsidR="0047655A" w:rsidRPr="0024684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対象団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〉</w:t>
                      </w:r>
                    </w:p>
                    <w:p w14:paraId="496431CC" w14:textId="77777777" w:rsidR="008B1B03" w:rsidRDefault="008B1B0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D0DF6" w14:textId="7C25FCFA" w:rsidR="00407B28" w:rsidRDefault="00407B28"/>
    <w:p w14:paraId="66CD7826" w14:textId="23759706" w:rsidR="00407B28" w:rsidRDefault="00F7109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30600" wp14:editId="5D5D997E">
                <wp:simplePos x="0" y="0"/>
                <wp:positionH relativeFrom="column">
                  <wp:posOffset>-198755</wp:posOffset>
                </wp:positionH>
                <wp:positionV relativeFrom="paragraph">
                  <wp:posOffset>262890</wp:posOffset>
                </wp:positionV>
                <wp:extent cx="4292600" cy="596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9120E3" w14:textId="04393FEE" w:rsidR="00301CBA" w:rsidRPr="00246840" w:rsidRDefault="00301CBA" w:rsidP="00D05567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主的で継続的な活動ができる団体・グループ等</w:t>
                            </w:r>
                          </w:p>
                          <w:p w14:paraId="07A74D9B" w14:textId="77777777" w:rsidR="00301CBA" w:rsidRPr="00301CBA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301C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構成人数5名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0600" id="テキスト ボックス 6" o:spid="_x0000_s1037" type="#_x0000_t202" style="position:absolute;left:0;text-align:left;margin-left:-15.65pt;margin-top:20.7pt;width:338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" filled="f" stroked="f" strokeweight=".5pt">
                <v:textbox>
                  <w:txbxContent>
                    <w:p w14:paraId="119120E3" w14:textId="04393FEE" w:rsidR="00301CBA" w:rsidRPr="00246840" w:rsidRDefault="00301CBA" w:rsidP="00D05567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主的で継続的な活動ができる団体・グループ等</w:t>
                      </w:r>
                    </w:p>
                    <w:p w14:paraId="07A74D9B" w14:textId="77777777" w:rsidR="00301CBA" w:rsidRPr="00301CBA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301C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構成人数5名以上）</w:t>
                      </w:r>
                    </w:p>
                  </w:txbxContent>
                </v:textbox>
              </v:shape>
            </w:pict>
          </mc:Fallback>
        </mc:AlternateContent>
      </w:r>
    </w:p>
    <w:p w14:paraId="73872537" w14:textId="2CD3F54B" w:rsidR="00407B28" w:rsidRDefault="00407B28"/>
    <w:p w14:paraId="22AB9FE6" w14:textId="2264686F" w:rsidR="00407B28" w:rsidRDefault="00407B28"/>
    <w:p w14:paraId="2D220A34" w14:textId="2AF72B3B" w:rsidR="00407B28" w:rsidRDefault="00824179">
      <w:r>
        <w:rPr>
          <w:noProof/>
        </w:rPr>
        <w:drawing>
          <wp:anchor distT="0" distB="0" distL="114300" distR="114300" simplePos="0" relativeHeight="251648512" behindDoc="0" locked="0" layoutInCell="1" allowOverlap="1" wp14:anchorId="29CCBE4D" wp14:editId="013A0DC5">
            <wp:simplePos x="0" y="0"/>
            <wp:positionH relativeFrom="column">
              <wp:posOffset>3047365</wp:posOffset>
            </wp:positionH>
            <wp:positionV relativeFrom="paragraph">
              <wp:posOffset>202565</wp:posOffset>
            </wp:positionV>
            <wp:extent cx="3089866" cy="1762125"/>
            <wp:effectExtent l="0" t="0" r="0" b="0"/>
            <wp:wrapNone/>
            <wp:docPr id="1321729402" name="図 3" descr="キッチンで作業をしている人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29402" name="図 3" descr="キッチンで作業をしている人たち&#10;&#10;低い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5" r="440"/>
                    <a:stretch/>
                  </pic:blipFill>
                  <pic:spPr bwMode="auto">
                    <a:xfrm>
                      <a:off x="0" y="0"/>
                      <a:ext cx="3089866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E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137F70" wp14:editId="392D7769">
                <wp:simplePos x="0" y="0"/>
                <wp:positionH relativeFrom="column">
                  <wp:posOffset>-156210</wp:posOffset>
                </wp:positionH>
                <wp:positionV relativeFrom="paragraph">
                  <wp:posOffset>24765</wp:posOffset>
                </wp:positionV>
                <wp:extent cx="1701800" cy="4699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FF712F" w14:textId="77777777" w:rsidR="00301CBA" w:rsidRPr="00301CBA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〈対象となる事業〉</w:t>
                            </w:r>
                          </w:p>
                          <w:p w14:paraId="39A5FF53" w14:textId="77777777" w:rsidR="00301CBA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7F70" id="テキスト ボックス 8" o:spid="_x0000_s1038" type="#_x0000_t202" style="position:absolute;left:0;text-align:left;margin-left:-12.3pt;margin-top:1.95pt;width:134pt;height:3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" filled="f" stroked="f" strokeweight=".5pt">
                <v:textbox>
                  <w:txbxContent>
                    <w:p w14:paraId="43FF712F" w14:textId="77777777" w:rsidR="00301CBA" w:rsidRPr="00301CBA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〈対象となる事業〉</w:t>
                      </w:r>
                    </w:p>
                    <w:p w14:paraId="39A5FF53" w14:textId="77777777" w:rsidR="00301CBA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E49F4" w14:textId="2E025803" w:rsidR="0047655A" w:rsidRDefault="009341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78A3EC" wp14:editId="48E8122B">
                <wp:simplePos x="0" y="0"/>
                <wp:positionH relativeFrom="column">
                  <wp:posOffset>-285115</wp:posOffset>
                </wp:positionH>
                <wp:positionV relativeFrom="paragraph">
                  <wp:posOffset>215265</wp:posOffset>
                </wp:positionV>
                <wp:extent cx="4292600" cy="762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8B4A07" w14:textId="77777777" w:rsidR="00301CBA" w:rsidRPr="00301CBA" w:rsidRDefault="00301CBA" w:rsidP="00301CB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集いの場となる建物の修理や模様替え</w:t>
                            </w:r>
                          </w:p>
                          <w:p w14:paraId="45A3D977" w14:textId="77777777" w:rsidR="00301CBA" w:rsidRPr="00246840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機材や備品の購入</w:t>
                            </w:r>
                          </w:p>
                          <w:p w14:paraId="39DA8BCA" w14:textId="77777777" w:rsidR="00301CBA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居場所を設置したことのPR</w:t>
                            </w:r>
                            <w:r w:rsidR="00C204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費用</w:t>
                            </w: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A3EC" id="テキスト ボックス 5" o:spid="_x0000_s1039" type="#_x0000_t202" style="position:absolute;left:0;text-align:left;margin-left:-22.45pt;margin-top:16.95pt;width:338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" filled="f" stroked="f" strokeweight=".5pt">
                <v:textbox>
                  <w:txbxContent>
                    <w:p w14:paraId="478B4A07" w14:textId="77777777" w:rsidR="00301CBA" w:rsidRPr="00301CBA" w:rsidRDefault="00301CBA" w:rsidP="00301CB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集いの場となる建物の修理や模様替え</w:t>
                      </w:r>
                    </w:p>
                    <w:p w14:paraId="45A3D977" w14:textId="77777777" w:rsidR="00301CBA" w:rsidRPr="00246840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・機材や備品の購入</w:t>
                      </w:r>
                    </w:p>
                    <w:p w14:paraId="39DA8BCA" w14:textId="77777777" w:rsidR="00301CBA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・居場所を設置したことのPR</w:t>
                      </w:r>
                      <w:r w:rsidR="00C2044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費用</w:t>
                      </w: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等</w:t>
                      </w:r>
                    </w:p>
                  </w:txbxContent>
                </v:textbox>
              </v:shape>
            </w:pict>
          </mc:Fallback>
        </mc:AlternateContent>
      </w:r>
    </w:p>
    <w:p w14:paraId="0997E00C" w14:textId="5EFAD2C8" w:rsidR="0047655A" w:rsidRDefault="0047655A"/>
    <w:p w14:paraId="227AEE00" w14:textId="4CAE8336" w:rsidR="0047655A" w:rsidRDefault="0047655A"/>
    <w:p w14:paraId="61092DF8" w14:textId="01F71633" w:rsidR="0047655A" w:rsidRDefault="0047655A"/>
    <w:p w14:paraId="3835773C" w14:textId="52DE4D24" w:rsidR="0047655A" w:rsidRDefault="001F39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D36B79" wp14:editId="4E326AAB">
                <wp:simplePos x="0" y="0"/>
                <wp:positionH relativeFrom="column">
                  <wp:posOffset>193040</wp:posOffset>
                </wp:positionH>
                <wp:positionV relativeFrom="paragraph">
                  <wp:posOffset>135890</wp:posOffset>
                </wp:positionV>
                <wp:extent cx="2647950" cy="1247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72953" w14:textId="77777777" w:rsidR="00D05567" w:rsidRDefault="003842BF" w:rsidP="001E2708">
                            <w:pPr>
                              <w:ind w:left="284" w:hangingChars="129" w:hanging="284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165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昨年度は</w:t>
                            </w:r>
                            <w:r w:rsidR="00016569" w:rsidRPr="000165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D055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気軽に寄れる居場所</w:t>
                            </w:r>
                          </w:p>
                          <w:p w14:paraId="14598281" w14:textId="77777777" w:rsidR="00D05567" w:rsidRDefault="00016569" w:rsidP="001E2708">
                            <w:pPr>
                              <w:ind w:left="284" w:hangingChars="129" w:hanging="284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165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="00D055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城カフェ</w:t>
                            </w:r>
                            <w:r w:rsidRPr="000165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  <w:r w:rsidR="00BF6999" w:rsidRPr="000165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</w:t>
                            </w:r>
                            <w:r w:rsidR="008C3CC3" w:rsidRPr="000165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申請があり、</w:t>
                            </w:r>
                            <w:r w:rsidR="00D055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看板や</w:t>
                            </w:r>
                          </w:p>
                          <w:p w14:paraId="57AA23BE" w14:textId="76A0279A" w:rsidR="00246840" w:rsidRPr="00720F55" w:rsidRDefault="00D05567" w:rsidP="00D055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体操のＤＶＤを観るため</w:t>
                            </w:r>
                            <w:r w:rsidR="001F39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プロジェクター</w:t>
                            </w:r>
                            <w:r w:rsidR="00016569" w:rsidRPr="000165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ど</w:t>
                            </w:r>
                            <w:r w:rsidR="00F10D43" w:rsidRPr="000165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購入</w:t>
                            </w:r>
                            <w:r w:rsidR="008C46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費</w:t>
                            </w:r>
                            <w:r w:rsidR="00720F55" w:rsidRPr="000165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活用されました</w:t>
                            </w:r>
                            <w:r w:rsidR="00720F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6B79" id="テキスト ボックス 17" o:spid="_x0000_s1040" type="#_x0000_t202" style="position:absolute;left:0;text-align:left;margin-left:15.2pt;margin-top:10.7pt;width:208.5pt;height:9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" filled="f" stroked="f" strokeweight=".5pt">
                <v:textbox>
                  <w:txbxContent>
                    <w:p w14:paraId="7C472953" w14:textId="77777777" w:rsidR="00D05567" w:rsidRDefault="003842BF" w:rsidP="001E2708">
                      <w:pPr>
                        <w:ind w:left="284" w:hangingChars="129" w:hanging="284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1656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昨年度は</w:t>
                      </w:r>
                      <w:r w:rsidR="00016569" w:rsidRPr="0001656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D055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気軽に寄れる居場所</w:t>
                      </w:r>
                    </w:p>
                    <w:p w14:paraId="14598281" w14:textId="77777777" w:rsidR="00D05567" w:rsidRDefault="00016569" w:rsidP="001E2708">
                      <w:pPr>
                        <w:ind w:left="284" w:hangingChars="129" w:hanging="284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1656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="00D055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城カフェ</w:t>
                      </w:r>
                      <w:r w:rsidRPr="0001656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</w:t>
                      </w:r>
                      <w:r w:rsidR="00BF6999" w:rsidRPr="0001656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</w:t>
                      </w:r>
                      <w:r w:rsidR="008C3CC3" w:rsidRPr="0001656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申請があり、</w:t>
                      </w:r>
                      <w:r w:rsidR="00D055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看板や</w:t>
                      </w:r>
                    </w:p>
                    <w:p w14:paraId="57AA23BE" w14:textId="76A0279A" w:rsidR="00246840" w:rsidRPr="00720F55" w:rsidRDefault="00D05567" w:rsidP="00D055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体操のＤＶＤを観るため</w:t>
                      </w:r>
                      <w:r w:rsidR="001F392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プロジェクター</w:t>
                      </w:r>
                      <w:r w:rsidR="00016569" w:rsidRPr="0001656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ど</w:t>
                      </w:r>
                      <w:r w:rsidR="00F10D43" w:rsidRPr="0001656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購入</w:t>
                      </w:r>
                      <w:r w:rsidR="008C46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費</w:t>
                      </w:r>
                      <w:r w:rsidR="00720F55" w:rsidRPr="0001656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活用されました</w:t>
                      </w:r>
                      <w:r w:rsidR="00720F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2C011A" w14:textId="4A3448EB" w:rsidR="0047655A" w:rsidRDefault="00824179">
      <w:r>
        <w:rPr>
          <w:noProof/>
        </w:rPr>
        <w:drawing>
          <wp:anchor distT="0" distB="0" distL="114300" distR="114300" simplePos="0" relativeHeight="251668992" behindDoc="0" locked="0" layoutInCell="1" allowOverlap="1" wp14:anchorId="37814ADB" wp14:editId="61647399">
            <wp:simplePos x="0" y="0"/>
            <wp:positionH relativeFrom="column">
              <wp:posOffset>5507990</wp:posOffset>
            </wp:positionH>
            <wp:positionV relativeFrom="paragraph">
              <wp:posOffset>164465</wp:posOffset>
            </wp:positionV>
            <wp:extent cx="976313" cy="1171575"/>
            <wp:effectExtent l="0" t="0" r="0" b="0"/>
            <wp:wrapNone/>
            <wp:docPr id="202598168" name="図 2" descr="落書きされた看板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8168" name="図 2" descr="落書きされた看板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0" t="2156" r="13194" b="-461"/>
                    <a:stretch/>
                  </pic:blipFill>
                  <pic:spPr bwMode="auto">
                    <a:xfrm>
                      <a:off x="0" y="0"/>
                      <a:ext cx="976313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32727" w14:textId="60952B64" w:rsidR="0047655A" w:rsidRDefault="0047655A"/>
    <w:p w14:paraId="7271BB70" w14:textId="7BC8601C" w:rsidR="0047655A" w:rsidRDefault="0047655A"/>
    <w:p w14:paraId="1030A157" w14:textId="0F9D2C25" w:rsidR="0047655A" w:rsidRDefault="0047655A"/>
    <w:p w14:paraId="34AA3E94" w14:textId="27D3FAB9" w:rsidR="00246840" w:rsidRDefault="00246840"/>
    <w:p w14:paraId="022F818C" w14:textId="3F608BB4" w:rsidR="00246840" w:rsidRDefault="001F39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09E2C" wp14:editId="1E49805C">
                <wp:simplePos x="0" y="0"/>
                <wp:positionH relativeFrom="column">
                  <wp:posOffset>-92711</wp:posOffset>
                </wp:positionH>
                <wp:positionV relativeFrom="paragraph">
                  <wp:posOffset>50165</wp:posOffset>
                </wp:positionV>
                <wp:extent cx="6810375" cy="8191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3E703" w14:textId="77777777" w:rsidR="001F392B" w:rsidRDefault="00617CBF" w:rsidP="0093410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341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助成総額が</w:t>
                            </w:r>
                            <w:r w:rsidR="001F39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0</w:t>
                            </w:r>
                            <w:r w:rsidRPr="009341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万円に達した時点で、今年度の募集は終了します。</w:t>
                            </w:r>
                          </w:p>
                          <w:p w14:paraId="2CD40667" w14:textId="4FAB5682" w:rsidR="00617CBF" w:rsidRPr="00720F55" w:rsidRDefault="00617CBF" w:rsidP="001F392B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E4E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最終締切</w:t>
                            </w:r>
                            <w:r w:rsidR="00934101" w:rsidRPr="00CE4E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1F39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6年</w:t>
                            </w:r>
                            <w:r w:rsidR="00CA3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="008C3C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  <w:r w:rsidR="00CA3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１</w:t>
                            </w:r>
                            <w:r w:rsidR="008C3C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（</w:t>
                            </w:r>
                            <w:r w:rsidR="001F39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</w:t>
                            </w:r>
                            <w:r w:rsidRPr="00CE4E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5D065D08" w14:textId="2A5EA081" w:rsidR="008B1B03" w:rsidRPr="00617CBF" w:rsidRDefault="008B1B03" w:rsidP="00617CBF">
                            <w:pPr>
                              <w:spacing w:line="360" w:lineRule="exact"/>
                              <w:ind w:left="120" w:hangingChars="50" w:hanging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詳しくは</w:t>
                            </w:r>
                            <w:r w:rsidR="008B0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宍粟市社協ホームページ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E2C" id="テキスト ボックス 21" o:spid="_x0000_s1041" type="#_x0000_t202" style="position:absolute;left:0;text-align:left;margin-left:-7.3pt;margin-top:3.95pt;width:53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" filled="f" stroked="f" strokeweight=".5pt">
                <v:textbox>
                  <w:txbxContent>
                    <w:p w14:paraId="3C93E703" w14:textId="77777777" w:rsidR="001F392B" w:rsidRDefault="00617CBF" w:rsidP="0093410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341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助成総額が</w:t>
                      </w:r>
                      <w:r w:rsidR="001F39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0</w:t>
                      </w:r>
                      <w:r w:rsidRPr="009341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万円に達した時点で、今年度の募集は終了します。</w:t>
                      </w:r>
                    </w:p>
                    <w:p w14:paraId="2CD40667" w14:textId="4FAB5682" w:rsidR="00617CBF" w:rsidRPr="00720F55" w:rsidRDefault="00617CBF" w:rsidP="001F392B">
                      <w:pPr>
                        <w:spacing w:line="3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E4E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最終締切</w:t>
                      </w:r>
                      <w:r w:rsidR="00934101" w:rsidRPr="00CE4E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1F39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6年</w:t>
                      </w:r>
                      <w:r w:rsidR="00CA31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="008C3C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</w:t>
                      </w:r>
                      <w:r w:rsidR="00CA31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１</w:t>
                      </w:r>
                      <w:r w:rsidR="008C3C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（</w:t>
                      </w:r>
                      <w:r w:rsidR="001F39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</w:t>
                      </w:r>
                      <w:r w:rsidRPr="00CE4E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5D065D08" w14:textId="2A5EA081" w:rsidR="008B1B03" w:rsidRPr="00617CBF" w:rsidRDefault="008B1B03" w:rsidP="00617CBF">
                      <w:pPr>
                        <w:spacing w:line="360" w:lineRule="exact"/>
                        <w:ind w:left="120" w:hangingChars="50" w:hanging="1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詳しくは</w:t>
                      </w:r>
                      <w:r w:rsidR="008B0B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宍粟市社協ホームページ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8979CD" w14:textId="2C151201" w:rsidR="00246840" w:rsidRDefault="00246840"/>
    <w:p w14:paraId="7C12922D" w14:textId="77777777" w:rsidR="00246840" w:rsidRDefault="00D30794">
      <w:r>
        <w:rPr>
          <w:rFonts w:hint="eastAsia"/>
        </w:rPr>
        <w:t xml:space="preserve"> </w:t>
      </w:r>
    </w:p>
    <w:p w14:paraId="6F7EBE0F" w14:textId="77777777" w:rsidR="00246840" w:rsidRDefault="00246840"/>
    <w:p w14:paraId="6C4E2D13" w14:textId="77777777" w:rsidR="00246840" w:rsidRDefault="0093410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7998C6" wp14:editId="65E6C410">
                <wp:simplePos x="0" y="0"/>
                <wp:positionH relativeFrom="column">
                  <wp:posOffset>821690</wp:posOffset>
                </wp:positionH>
                <wp:positionV relativeFrom="paragraph">
                  <wp:posOffset>50165</wp:posOffset>
                </wp:positionV>
                <wp:extent cx="5777865" cy="1105535"/>
                <wp:effectExtent l="0" t="0" r="13335" b="1841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1105535"/>
                          <a:chOff x="0" y="0"/>
                          <a:chExt cx="5448300" cy="1106098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5448300" cy="11060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D23F7" w14:textId="77777777" w:rsidR="00415285" w:rsidRPr="00415285" w:rsidRDefault="00415285" w:rsidP="00415285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53281" y="0"/>
                            <a:ext cx="52959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0C66E" w14:textId="77777777" w:rsidR="00415285" w:rsidRPr="00ED2F42" w:rsidRDefault="006A5114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申込み・お問合せ　</w:t>
                              </w:r>
                              <w:r w:rsidR="00415285"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  </w:t>
                              </w:r>
                              <w:r w:rsidR="00415285"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28"/>
                                </w:rPr>
                                <w:t>社会福祉法人宍粟市社会福祉協議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75129" y="442119"/>
                            <a:ext cx="4707313" cy="586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4597A1" w14:textId="77777777" w:rsidR="006A5114" w:rsidRPr="00720F55" w:rsidRDefault="006A5114" w:rsidP="006A5114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20F5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〒671-4137　</w:t>
                              </w:r>
                              <w:r w:rsidRPr="00720F5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宍粟市一宮町閏賀３００　</w:t>
                              </w:r>
                              <w:r w:rsidRPr="00720F5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720F5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電話７２－８７８７</w:t>
                              </w:r>
                            </w:p>
                            <w:p w14:paraId="0DD6E8BD" w14:textId="77777777" w:rsidR="006A5114" w:rsidRPr="00ED2F42" w:rsidRDefault="006A5114" w:rsidP="009E1FC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E-mail</w:t>
                              </w:r>
                              <w:r w:rsidR="00720F5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 xml:space="preserve">  </w:t>
                              </w:r>
                              <w:hyperlink r:id="rId11" w:history="1">
                                <w:r w:rsidRPr="00ED2F42">
                                  <w:rPr>
                                    <w:rStyle w:val="a5"/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2"/>
                                    <w:szCs w:val="24"/>
                                    <w:u w:val="none"/>
                                  </w:rPr>
                                  <w:t>shakyo@shiso-wel.or.jp</w:t>
                                </w:r>
                              </w:hyperlink>
                              <w:r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 xml:space="preserve">   URL http://www.shiso-wel.or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998C6" id="グループ化 2" o:spid="_x0000_s1042" style="position:absolute;left:0;text-align:left;margin-left:64.7pt;margin-top:3.95pt;width:454.95pt;height:87.05pt;z-index:251663360;mso-width-relative:margin;mso-height-relative:margin" coordsize="54483,1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">
                <v:rect id="正方形/長方形 18" o:spid="_x0000_s1043" style="position:absolute;width:54483;height:1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Hl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6z+ogPYxR8AAAD//wMAUEsBAi0AFAAGAAgAAAAhANvh9svuAAAAhQEAABMAAAAAAAAAAAAA&#10;AAAAAAAAAFtDb250ZW50X1R5cGVzXS54bWxQSwECLQAUAAYACAAAACEAWvQsW78AAAAVAQAACwAA&#10;AAAAAAAAAAAAAAAfAQAAX3JlbHMvLnJlbHNQSwECLQAUAAYACAAAACEAFjfx5cMAAADbAAAADwAA&#10;AAAAAAAAAAAAAAAHAgAAZHJzL2Rvd25yZXYueG1sUEsFBgAAAAADAAMAtwAAAPcCAAAAAA==&#10;" fillcolor="white [3212]" strokecolor="black [3213]" strokeweight="1pt">
                  <v:textbox>
                    <w:txbxContent>
                      <w:p w14:paraId="25ED23F7" w14:textId="77777777" w:rsidR="00415285" w:rsidRPr="00415285" w:rsidRDefault="00415285" w:rsidP="00415285">
                        <w:pPr>
                          <w:jc w:val="left"/>
                        </w:pPr>
                      </w:p>
                    </w:txbxContent>
                  </v:textbox>
                </v:rect>
                <v:shape id="テキスト ボックス 19" o:spid="_x0000_s1044" type="#_x0000_t202" style="position:absolute;left:532;width:5295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5F0C66E" w14:textId="77777777" w:rsidR="00415285" w:rsidRPr="00ED2F42" w:rsidRDefault="006A5114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ED2F42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申込み・お問合せ　</w:t>
                        </w:r>
                        <w:r w:rsidR="00415285" w:rsidRPr="00ED2F42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  </w:t>
                        </w:r>
                        <w:r w:rsidR="00415285" w:rsidRPr="00ED2F42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28"/>
                          </w:rPr>
                          <w:t>社会福祉法人宍粟市社会福祉協議会</w:t>
                        </w:r>
                      </w:p>
                    </w:txbxContent>
                  </v:textbox>
                </v:shape>
                <v:shape id="テキスト ボックス 9" o:spid="_x0000_s1045" type="#_x0000_t202" style="position:absolute;left:4751;top:4421;width:47073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94597A1" w14:textId="77777777" w:rsidR="006A5114" w:rsidRPr="00720F55" w:rsidRDefault="006A5114" w:rsidP="006A5114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20F55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〒671-4137　</w:t>
                        </w:r>
                        <w:r w:rsidRPr="00720F5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宍粟市一宮町閏賀３００　</w:t>
                        </w:r>
                        <w:r w:rsidRPr="00720F55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720F5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電話７２－８７８７</w:t>
                        </w:r>
                      </w:p>
                      <w:p w14:paraId="0DD6E8BD" w14:textId="77777777" w:rsidR="006A5114" w:rsidRPr="00ED2F42" w:rsidRDefault="006A5114" w:rsidP="009E1FC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ED2F4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E-mail</w:t>
                        </w:r>
                        <w:r w:rsidR="00720F5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 xml:space="preserve">  </w:t>
                        </w:r>
                        <w:hyperlink r:id="rId12" w:history="1">
                          <w:r w:rsidRPr="00ED2F42">
                            <w:rPr>
                              <w:rStyle w:val="a5"/>
                              <w:rFonts w:ascii="HG丸ｺﾞｼｯｸM-PRO" w:eastAsia="HG丸ｺﾞｼｯｸM-PRO" w:hAnsi="HG丸ｺﾞｼｯｸM-PRO" w:hint="eastAsia"/>
                              <w:color w:val="auto"/>
                              <w:sz w:val="22"/>
                              <w:szCs w:val="24"/>
                              <w:u w:val="none"/>
                            </w:rPr>
                            <w:t>shakyo@shiso-wel.or.jp</w:t>
                          </w:r>
                        </w:hyperlink>
                        <w:r w:rsidRPr="00ED2F4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 xml:space="preserve">   URL http://www.shiso-wel.or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0F55">
        <w:rPr>
          <w:noProof/>
        </w:rPr>
        <w:drawing>
          <wp:anchor distT="0" distB="0" distL="114300" distR="114300" simplePos="0" relativeHeight="251665408" behindDoc="1" locked="0" layoutInCell="1" allowOverlap="1" wp14:anchorId="60FC7560" wp14:editId="502FBC5D">
            <wp:simplePos x="0" y="0"/>
            <wp:positionH relativeFrom="column">
              <wp:posOffset>-235585</wp:posOffset>
            </wp:positionH>
            <wp:positionV relativeFrom="paragraph">
              <wp:posOffset>49530</wp:posOffset>
            </wp:positionV>
            <wp:extent cx="1076325" cy="1076325"/>
            <wp:effectExtent l="0" t="0" r="9525" b="9525"/>
            <wp:wrapNone/>
            <wp:docPr id="29" name="図 29" descr="C:\Users\宍粟市社協（一宮）\Pictures\ko-hi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宍粟市社協（一宮）\Pictures\ko-hi-L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413D6" w14:textId="77777777" w:rsidR="00407B28" w:rsidRDefault="00407B28"/>
    <w:sectPr w:rsidR="00407B28" w:rsidSect="00577FBD">
      <w:pgSz w:w="11906" w:h="16838" w:code="9"/>
      <w:pgMar w:top="851" w:right="851" w:bottom="851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6BF2" w14:textId="77777777" w:rsidR="00C6055D" w:rsidRDefault="00C6055D" w:rsidP="00C6055D">
      <w:r>
        <w:separator/>
      </w:r>
    </w:p>
  </w:endnote>
  <w:endnote w:type="continuationSeparator" w:id="0">
    <w:p w14:paraId="3EE3B9BB" w14:textId="77777777" w:rsidR="00C6055D" w:rsidRDefault="00C6055D" w:rsidP="00C6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9761" w14:textId="77777777" w:rsidR="00C6055D" w:rsidRDefault="00C6055D" w:rsidP="00C6055D">
      <w:r>
        <w:separator/>
      </w:r>
    </w:p>
  </w:footnote>
  <w:footnote w:type="continuationSeparator" w:id="0">
    <w:p w14:paraId="1EAA1EF8" w14:textId="77777777" w:rsidR="00C6055D" w:rsidRDefault="00C6055D" w:rsidP="00C60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F8"/>
    <w:rsid w:val="00016569"/>
    <w:rsid w:val="00023003"/>
    <w:rsid w:val="000564F8"/>
    <w:rsid w:val="000A36DD"/>
    <w:rsid w:val="00111A26"/>
    <w:rsid w:val="0015338F"/>
    <w:rsid w:val="00161D4A"/>
    <w:rsid w:val="001E2708"/>
    <w:rsid w:val="001F392B"/>
    <w:rsid w:val="00246840"/>
    <w:rsid w:val="002A12FE"/>
    <w:rsid w:val="00301CBA"/>
    <w:rsid w:val="003842BF"/>
    <w:rsid w:val="003B0E05"/>
    <w:rsid w:val="00407B28"/>
    <w:rsid w:val="00415285"/>
    <w:rsid w:val="004361A6"/>
    <w:rsid w:val="00447A50"/>
    <w:rsid w:val="0047433F"/>
    <w:rsid w:val="0047655A"/>
    <w:rsid w:val="0048341D"/>
    <w:rsid w:val="004A63B3"/>
    <w:rsid w:val="004C57C0"/>
    <w:rsid w:val="00504AF6"/>
    <w:rsid w:val="00534D6F"/>
    <w:rsid w:val="005704EE"/>
    <w:rsid w:val="00577FBD"/>
    <w:rsid w:val="005A3FC9"/>
    <w:rsid w:val="00604BC6"/>
    <w:rsid w:val="00617CBF"/>
    <w:rsid w:val="006A5114"/>
    <w:rsid w:val="006F74BF"/>
    <w:rsid w:val="00720F55"/>
    <w:rsid w:val="00734248"/>
    <w:rsid w:val="0077572F"/>
    <w:rsid w:val="0078753E"/>
    <w:rsid w:val="00824179"/>
    <w:rsid w:val="00840747"/>
    <w:rsid w:val="008A1568"/>
    <w:rsid w:val="008B0B46"/>
    <w:rsid w:val="008B1B03"/>
    <w:rsid w:val="008C3CC3"/>
    <w:rsid w:val="008C46AA"/>
    <w:rsid w:val="00905BCE"/>
    <w:rsid w:val="0091463D"/>
    <w:rsid w:val="00922E09"/>
    <w:rsid w:val="00934101"/>
    <w:rsid w:val="009D6261"/>
    <w:rsid w:val="009E1FCF"/>
    <w:rsid w:val="009F7284"/>
    <w:rsid w:val="00A032FC"/>
    <w:rsid w:val="00A42A6E"/>
    <w:rsid w:val="00A85771"/>
    <w:rsid w:val="00A94155"/>
    <w:rsid w:val="00AF0556"/>
    <w:rsid w:val="00B21C97"/>
    <w:rsid w:val="00B432A0"/>
    <w:rsid w:val="00B7162D"/>
    <w:rsid w:val="00BF6999"/>
    <w:rsid w:val="00C2044C"/>
    <w:rsid w:val="00C6055D"/>
    <w:rsid w:val="00CA31C5"/>
    <w:rsid w:val="00CA6119"/>
    <w:rsid w:val="00CE4E3D"/>
    <w:rsid w:val="00D05567"/>
    <w:rsid w:val="00D30794"/>
    <w:rsid w:val="00D80230"/>
    <w:rsid w:val="00DC5E8C"/>
    <w:rsid w:val="00DE5726"/>
    <w:rsid w:val="00E04459"/>
    <w:rsid w:val="00E62DAF"/>
    <w:rsid w:val="00E64E63"/>
    <w:rsid w:val="00ED2F42"/>
    <w:rsid w:val="00F01F1B"/>
    <w:rsid w:val="00F10D43"/>
    <w:rsid w:val="00F2199F"/>
    <w:rsid w:val="00F3151F"/>
    <w:rsid w:val="00F7109A"/>
    <w:rsid w:val="00F96DB4"/>
    <w:rsid w:val="00FB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C728D9"/>
  <w15:docId w15:val="{B5FA946C-0526-4155-9F23-A609A6B3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64F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152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0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055D"/>
  </w:style>
  <w:style w:type="paragraph" w:styleId="a8">
    <w:name w:val="footer"/>
    <w:basedOn w:val="a"/>
    <w:link w:val="a9"/>
    <w:uiPriority w:val="99"/>
    <w:unhideWhenUsed/>
    <w:rsid w:val="00C605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hakyo@shiso-wel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kyo@shiso-wel.or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9C1F-A9F8-425D-8810-CBF9F923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西村　恵</cp:lastModifiedBy>
  <cp:revision>30</cp:revision>
  <cp:lastPrinted>2023-06-06T07:02:00Z</cp:lastPrinted>
  <dcterms:created xsi:type="dcterms:W3CDTF">2016-07-14T01:31:00Z</dcterms:created>
  <dcterms:modified xsi:type="dcterms:W3CDTF">2023-06-06T07:02:00Z</dcterms:modified>
</cp:coreProperties>
</file>